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1A" w:rsidRPr="0041041A" w:rsidRDefault="003B75EB" w:rsidP="0041041A"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2711434A" wp14:editId="5C4F3E6E">
                <wp:simplePos x="0" y="0"/>
                <wp:positionH relativeFrom="column">
                  <wp:posOffset>6747619</wp:posOffset>
                </wp:positionH>
                <wp:positionV relativeFrom="paragraph">
                  <wp:posOffset>-690755</wp:posOffset>
                </wp:positionV>
                <wp:extent cx="2468880" cy="1849755"/>
                <wp:effectExtent l="0" t="419100" r="7620" b="55245"/>
                <wp:wrapNone/>
                <wp:docPr id="353" name="グループ化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849755"/>
                          <a:chOff x="38100" y="0"/>
                          <a:chExt cx="1219835" cy="898497"/>
                        </a:xfrm>
                      </wpg:grpSpPr>
                      <wps:wsp>
                        <wps:cNvPr id="351" name="楕円 351"/>
                        <wps:cNvSpPr/>
                        <wps:spPr>
                          <a:xfrm>
                            <a:off x="219075" y="0"/>
                            <a:ext cx="914014" cy="898497"/>
                          </a:xfrm>
                          <a:prstGeom prst="ellipse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 descr="R:\個人用キャビネット\イラスト類\たばこ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71077">
                            <a:off x="38100" y="9512"/>
                            <a:ext cx="12198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2" name="直線コネクタ 352"/>
                        <wps:cNvCnPr/>
                        <wps:spPr>
                          <a:xfrm>
                            <a:off x="342900" y="190500"/>
                            <a:ext cx="675861" cy="556591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3" o:spid="_x0000_s1026" style="position:absolute;left:0;text-align:left;margin-left:531.3pt;margin-top:-54.4pt;width:194.4pt;height:145.65pt;z-index:251576832;mso-width-relative:margin;mso-height-relative:margin" coordorigin="381" coordsize="12198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">
                <v:oval id="楕円 351" o:spid="_x0000_s1027" style="position:absolute;left:2190;width:9140;height:8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AJcQA&#10;AADcAAAADwAAAGRycy9kb3ducmV2LnhtbESP0YrCMBRE34X9h3AXfNNURSldo+iC4IOIuvsBl+Zu&#10;W21uuknU6tcbQfBxmJkzzHTemlpcyPnKsoJBPwFBnFtdcaHg92fVS0H4gKyxtkwKbuRhPvvoTDHT&#10;9sp7uhxCISKEfYYKyhCaTEqfl2TQ921DHL0/6wyGKF0htcNrhJtaDpNkIg1WHBdKbOi7pPx0OBsF&#10;x+1qGNLU7e7LfNuc/tvzerkhpbqf7eILRKA2vMOv9lorGI0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QCXEAAAA3AAAAA8AAAAAAAAAAAAAAAAAmAIAAGRycy9k&#10;b3ducmV2LnhtbFBLBQYAAAAABAAEAPUAAACJAwAAAAA=&#10;" filled="f" strokecolor="red" strokeweight="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381;top:95;width:12198;height:5607;rotation:-199767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xy8rDAAAA2gAAAA8AAABkcnMvZG93bnJldi54bWxEj0FrAjEUhO+F/ofwBC+i2ba0yGoUKZTW&#10;k7gVz4/NM1ncvCxJdNf++kYo9DjMzDfMcj24VlwpxMazgqdZAYK49rpho+Dw/TGdg4gJWWPrmRTc&#10;KMJ69fiwxFL7nvd0rZIRGcKxRAU2pa6UMtaWHMaZ74izd/LBYcoyGKkD9hnuWvlcFG/SYcN5wWJH&#10;75bqc3VxCmS16X7C5HPfv9rD0ezMdnKZb5Uaj4bNAkSiIf2H/9pfWsEL3K/k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HLysMAAADaAAAADwAAAAAAAAAAAAAAAACf&#10;AgAAZHJzL2Rvd25yZXYueG1sUEsFBgAAAAAEAAQA9wAAAI8DAAAAAA==&#10;">
                  <v:imagedata r:id="rId9" o:title="たばこ"/>
                </v:shape>
                <v:line id="直線コネクタ 352" o:spid="_x0000_s1029" style="position:absolute;visibility:visible;mso-wrap-style:square" from="3429,1905" to="10187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z5sQAAADcAAAADwAAAGRycy9kb3ducmV2LnhtbESPT2sCMRTE7wW/Q3hCbzVbxSJbo4gg&#10;iJSC2ktvr5u3f+jmJSZx3f32jSD0OMzMb5jlujet6MiHxrKC10kGgriwuuFKwdd597IAESKyxtYy&#10;KRgowHo1elpiru2Nj9SdYiUShEOOCuoYXS5lKGoyGCbWESevtN5gTNJXUnu8Jbhp5TTL3qTBhtNC&#10;jY62NRW/p6tRcBjKn/5zuxk80+Lsvi+dsx+lUs/jfvMOIlIf/8OP9l4rmM2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nPmxAAAANwAAAAPAAAAAAAAAAAA&#10;AAAAAKECAABkcnMvZG93bnJldi54bWxQSwUGAAAAAAQABAD5AAAAkgMAAAAA&#10;" strokecolor="red" strokeweight="8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5936EAC" wp14:editId="24098BE9">
                <wp:simplePos x="0" y="0"/>
                <wp:positionH relativeFrom="column">
                  <wp:posOffset>-733425</wp:posOffset>
                </wp:positionH>
                <wp:positionV relativeFrom="paragraph">
                  <wp:posOffset>-733425</wp:posOffset>
                </wp:positionV>
                <wp:extent cx="9837420" cy="31419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7420" cy="314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6A72" w:rsidRPr="006F79AE" w:rsidRDefault="00761211" w:rsidP="003B75EB">
                            <w:pPr>
                              <w:pStyle w:val="1"/>
                              <w:spacing w:line="1340" w:lineRule="exact"/>
                              <w:ind w:firstLineChars="50" w:firstLine="442"/>
                              <w:rPr>
                                <w:rFonts w:asciiTheme="majorEastAsia" w:eastAsiaTheme="majorEastAsia" w:hAnsiTheme="majorEastAsia"/>
                                <w:spacing w:val="-6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○○○○</w:t>
                            </w:r>
                            <w:r w:rsidR="001453DE" w:rsidRPr="006F79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○</w:t>
                            </w:r>
                            <w:r w:rsidR="0023337D" w:rsidRPr="006F79A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○</w:t>
                            </w:r>
                            <w:r w:rsidR="0023337D" w:rsidRPr="006F79AE">
                              <w:rPr>
                                <w:rFonts w:asciiTheme="majorEastAsia" w:eastAsiaTheme="majorEastAsia" w:hAnsiTheme="majorEastAsia"/>
                                <w:color w:val="FF0000"/>
                                <w:spacing w:val="-60"/>
                                <w:sz w:val="100"/>
                                <w:szCs w:val="100"/>
                              </w:rPr>
                              <w:t>日</w:t>
                            </w:r>
                            <w:r w:rsidR="0023337D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から</w:t>
                            </w:r>
                          </w:p>
                          <w:p w:rsidR="006F79AE" w:rsidRPr="006F79AE" w:rsidRDefault="00CC0A69" w:rsidP="003B75EB">
                            <w:pPr>
                              <w:pStyle w:val="1"/>
                              <w:spacing w:line="1340" w:lineRule="exact"/>
                              <w:ind w:firstLineChars="50" w:firstLine="442"/>
                              <w:rPr>
                                <w:rFonts w:asciiTheme="majorEastAsia" w:eastAsiaTheme="majorEastAsia" w:hAnsiTheme="majorEastAsia"/>
                                <w:spacing w:val="-6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施設名</w:t>
                            </w:r>
                            <w:r w:rsidR="009152CE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は</w:t>
                            </w:r>
                          </w:p>
                          <w:p w:rsidR="0023337D" w:rsidRPr="006F79AE" w:rsidRDefault="000470DE" w:rsidP="003B75EB">
                            <w:pPr>
                              <w:pStyle w:val="1"/>
                              <w:spacing w:line="1340" w:lineRule="exact"/>
                              <w:ind w:firstLineChars="50" w:firstLine="442"/>
                              <w:rPr>
                                <w:spacing w:val="-6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敷地内</w:t>
                            </w:r>
                            <w:r w:rsidR="00AB2B8C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全面禁煙</w:t>
                            </w:r>
                            <w:r w:rsidR="006F79AE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と</w:t>
                            </w:r>
                            <w:r w:rsidR="00761211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なります（した）</w:t>
                            </w:r>
                            <w:r w:rsidR="001453DE" w:rsidRPr="006F79AE">
                              <w:rPr>
                                <w:rFonts w:asciiTheme="majorEastAsia" w:eastAsiaTheme="majorEastAsia" w:hAnsiTheme="majorEastAsia" w:hint="eastAsia"/>
                                <w:spacing w:val="-60"/>
                                <w:sz w:val="100"/>
                                <w:szCs w:val="100"/>
                              </w:rPr>
                              <w:t>！</w:t>
                            </w:r>
                          </w:p>
                          <w:p w:rsidR="001F1AA3" w:rsidRPr="001F1AA3" w:rsidRDefault="001F1AA3" w:rsidP="00327DAF">
                            <w:pPr>
                              <w:pStyle w:val="1"/>
                              <w:spacing w:line="1340" w:lineRule="exact"/>
                              <w:rPr>
                                <w:spacing w:val="-60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7.75pt;margin-top:-57.75pt;width:774.6pt;height:247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" filled="f" stroked="f" strokeweight=".5pt">
                <v:textbox>
                  <w:txbxContent>
                    <w:p w:rsidR="00C86A72" w:rsidRPr="006F79AE" w:rsidRDefault="00761211" w:rsidP="003B75EB">
                      <w:pPr>
                        <w:pStyle w:val="1"/>
                        <w:spacing w:line="1340" w:lineRule="exact"/>
                        <w:ind w:firstLineChars="50" w:firstLine="442"/>
                        <w:rPr>
                          <w:rFonts w:asciiTheme="majorEastAsia" w:eastAsiaTheme="majorEastAsia" w:hAnsiTheme="majorEastAsia"/>
                          <w:spacing w:val="-60"/>
                          <w:sz w:val="100"/>
                          <w:szCs w:val="1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○○○○</w:t>
                      </w:r>
                      <w:r w:rsidR="001453DE" w:rsidRPr="006F79AE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○</w:t>
                      </w:r>
                      <w:r w:rsidR="0023337D" w:rsidRPr="006F79AE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100"/>
                          <w:szCs w:val="100"/>
                        </w:rPr>
                        <w:t>○</w:t>
                      </w:r>
                      <w:r w:rsidR="0023337D" w:rsidRPr="006F79AE">
                        <w:rPr>
                          <w:rFonts w:asciiTheme="majorEastAsia" w:eastAsiaTheme="majorEastAsia" w:hAnsiTheme="majorEastAsia"/>
                          <w:color w:val="FF0000"/>
                          <w:spacing w:val="-60"/>
                          <w:sz w:val="100"/>
                          <w:szCs w:val="100"/>
                        </w:rPr>
                        <w:t>日</w:t>
                      </w:r>
                      <w:r w:rsidR="0023337D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から</w:t>
                      </w:r>
                    </w:p>
                    <w:p w:rsidR="006F79AE" w:rsidRPr="006F79AE" w:rsidRDefault="00CC0A69" w:rsidP="003B75EB">
                      <w:pPr>
                        <w:pStyle w:val="1"/>
                        <w:spacing w:line="1340" w:lineRule="exact"/>
                        <w:ind w:firstLineChars="50" w:firstLine="442"/>
                        <w:rPr>
                          <w:rFonts w:asciiTheme="majorEastAsia" w:eastAsiaTheme="majorEastAsia" w:hAnsiTheme="majorEastAsia"/>
                          <w:spacing w:val="-60"/>
                          <w:sz w:val="100"/>
                          <w:szCs w:val="1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施設名</w:t>
                      </w:r>
                      <w:r w:rsidR="009152CE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は</w:t>
                      </w:r>
                    </w:p>
                    <w:p w:rsidR="0023337D" w:rsidRPr="006F79AE" w:rsidRDefault="000470DE" w:rsidP="003B75EB">
                      <w:pPr>
                        <w:pStyle w:val="1"/>
                        <w:spacing w:line="1340" w:lineRule="exact"/>
                        <w:ind w:firstLineChars="50" w:firstLine="442"/>
                        <w:rPr>
                          <w:spacing w:val="-60"/>
                          <w:sz w:val="100"/>
                          <w:szCs w:val="1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敷地内</w:t>
                      </w:r>
                      <w:r w:rsidR="00AB2B8C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全面禁煙</w:t>
                      </w:r>
                      <w:r w:rsidR="006F79AE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と</w:t>
                      </w:r>
                      <w:r w:rsidR="00761211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なります（した）</w:t>
                      </w:r>
                      <w:r w:rsidR="001453DE" w:rsidRPr="006F79AE">
                        <w:rPr>
                          <w:rFonts w:asciiTheme="majorEastAsia" w:eastAsiaTheme="majorEastAsia" w:hAnsiTheme="majorEastAsia" w:hint="eastAsia"/>
                          <w:spacing w:val="-60"/>
                          <w:sz w:val="100"/>
                          <w:szCs w:val="100"/>
                        </w:rPr>
                        <w:t>！</w:t>
                      </w:r>
                    </w:p>
                    <w:p w:rsidR="001F1AA3" w:rsidRPr="001F1AA3" w:rsidRDefault="001F1AA3" w:rsidP="00327DAF">
                      <w:pPr>
                        <w:pStyle w:val="1"/>
                        <w:spacing w:line="1340" w:lineRule="exact"/>
                        <w:rPr>
                          <w:spacing w:val="-60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C55202" w:rsidRDefault="0041041A" w:rsidP="0041041A">
      <w:pPr>
        <w:rPr>
          <w:u w:val="single"/>
        </w:rPr>
      </w:pPr>
    </w:p>
    <w:p w:rsidR="0041041A" w:rsidRDefault="0041041A" w:rsidP="0041041A"/>
    <w:p w:rsidR="0009251C" w:rsidRPr="0041041A" w:rsidRDefault="0009251C" w:rsidP="0041041A"/>
    <w:p w:rsidR="0041041A" w:rsidRPr="0041041A" w:rsidRDefault="006F79AE" w:rsidP="0041041A"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3CB1DDE3" wp14:editId="0E9A20A3">
                <wp:simplePos x="0" y="0"/>
                <wp:positionH relativeFrom="column">
                  <wp:posOffset>-523087</wp:posOffset>
                </wp:positionH>
                <wp:positionV relativeFrom="paragraph">
                  <wp:posOffset>57610</wp:posOffset>
                </wp:positionV>
                <wp:extent cx="9761499" cy="2995448"/>
                <wp:effectExtent l="0" t="0" r="11430" b="14605"/>
                <wp:wrapNone/>
                <wp:docPr id="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499" cy="2995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648" w:rsidRPr="005A7648" w:rsidRDefault="00D2339F" w:rsidP="006F79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64"/>
                                <w:szCs w:val="64"/>
                              </w:rPr>
                            </w:pP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「健康増進法の一部を改正する法律（平成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３０</w:t>
                            </w: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年法律第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７８</w:t>
                            </w: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64"/>
                                <w:szCs w:val="64"/>
                              </w:rPr>
                              <w:t>号）」</w:t>
                            </w:r>
                            <w:r w:rsidR="00761211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が</w:t>
                            </w:r>
                            <w:r w:rsidR="00A64EEF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公布</w:t>
                            </w:r>
                            <w:bookmarkStart w:id="0" w:name="_GoBack"/>
                            <w:bookmarkEnd w:id="0"/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されました。</w:t>
                            </w:r>
                          </w:p>
                          <w:p w:rsidR="00D2339F" w:rsidRPr="005A7648" w:rsidRDefault="005A7648" w:rsidP="005A7648">
                            <w:pPr>
                              <w:ind w:firstLineChars="100" w:firstLine="643"/>
                              <w:rPr>
                                <w:rFonts w:asciiTheme="majorEastAsia" w:eastAsiaTheme="majorEastAsia" w:hAnsiTheme="majorEastAsia"/>
                                <w:b/>
                                <w:sz w:val="68"/>
                                <w:szCs w:val="68"/>
                              </w:rPr>
                            </w:pPr>
                            <w:r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これに伴いまして、</w:t>
                            </w:r>
                            <w:r w:rsidR="00CC0A69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施設名</w:t>
                            </w:r>
                            <w:r w:rsidR="00DF0EA0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の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喫煙所</w:t>
                            </w:r>
                            <w:r w:rsidR="00DF0EA0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は、</w:t>
                            </w:r>
                            <w:r w:rsidR="007612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○○○○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年</w:t>
                            </w:r>
                            <w:r w:rsidR="007612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○月○○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64"/>
                                <w:szCs w:val="64"/>
                                <w:u w:val="single"/>
                              </w:rPr>
                              <w:t>日</w:t>
                            </w:r>
                            <w:r w:rsidR="008F5F69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をもちまして閉鎖</w:t>
                            </w:r>
                            <w:r w:rsidR="00761211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します（した）</w:t>
                            </w:r>
                            <w:r w:rsidR="00D2339F" w:rsidRPr="005A7648"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。</w:t>
                            </w:r>
                          </w:p>
                          <w:p w:rsidR="00CC2E17" w:rsidRPr="00D2339F" w:rsidRDefault="00CC2E17" w:rsidP="00271A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1.2pt;margin-top:4.55pt;width:768.6pt;height:235.8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" filled="f" strokecolor="black [3213]">
                <v:stroke dashstyle="longDash"/>
                <v:textbox>
                  <w:txbxContent>
                    <w:p w:rsidR="005A7648" w:rsidRPr="005A7648" w:rsidRDefault="00D2339F" w:rsidP="006F79AE">
                      <w:pPr>
                        <w:rPr>
                          <w:rFonts w:asciiTheme="majorEastAsia" w:eastAsiaTheme="majorEastAsia" w:hAnsiTheme="majorEastAsia"/>
                          <w:b/>
                          <w:sz w:val="64"/>
                          <w:szCs w:val="64"/>
                        </w:rPr>
                      </w:pP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「健康増進法の一部を改正する法律（平成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３０</w:t>
                      </w: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年法律第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７８</w:t>
                      </w: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64"/>
                          <w:szCs w:val="64"/>
                        </w:rPr>
                        <w:t>号）」</w:t>
                      </w:r>
                      <w:r w:rsidR="00761211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が</w:t>
                      </w:r>
                      <w:r w:rsidR="00A64EEF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公布</w:t>
                      </w:r>
                      <w:bookmarkStart w:id="1" w:name="_GoBack"/>
                      <w:bookmarkEnd w:id="1"/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されました。</w:t>
                      </w:r>
                    </w:p>
                    <w:p w:rsidR="00D2339F" w:rsidRPr="005A7648" w:rsidRDefault="005A7648" w:rsidP="005A7648">
                      <w:pPr>
                        <w:ind w:firstLineChars="100" w:firstLine="643"/>
                        <w:rPr>
                          <w:rFonts w:asciiTheme="majorEastAsia" w:eastAsiaTheme="majorEastAsia" w:hAnsiTheme="majorEastAsia"/>
                          <w:b/>
                          <w:sz w:val="68"/>
                          <w:szCs w:val="68"/>
                        </w:rPr>
                      </w:pPr>
                      <w:r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これに伴いまして、</w:t>
                      </w:r>
                      <w:r w:rsidR="00CC0A69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施設名</w:t>
                      </w:r>
                      <w:r w:rsidR="00DF0EA0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の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喫煙所</w:t>
                      </w:r>
                      <w:r w:rsidR="00DF0EA0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は、</w:t>
                      </w:r>
                      <w:r w:rsidR="0076121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○○○○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年</w:t>
                      </w:r>
                      <w:r w:rsidR="0076121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○月○○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64"/>
                          <w:szCs w:val="64"/>
                          <w:u w:val="single"/>
                        </w:rPr>
                        <w:t>日</w:t>
                      </w:r>
                      <w:r w:rsidR="008F5F69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をもちまして閉鎖</w:t>
                      </w:r>
                      <w:r w:rsidR="00761211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します（した）</w:t>
                      </w:r>
                      <w:r w:rsidR="00D2339F" w:rsidRPr="005A7648"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。</w:t>
                      </w:r>
                    </w:p>
                    <w:p w:rsidR="00CC2E17" w:rsidRPr="00D2339F" w:rsidRDefault="00CC2E17" w:rsidP="00271AB4">
                      <w:pP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Default="0041041A" w:rsidP="0041041A"/>
    <w:p w:rsidR="00E45D89" w:rsidRDefault="00E45D89" w:rsidP="0041041A"/>
    <w:p w:rsidR="00E45D89" w:rsidRDefault="00E45D89" w:rsidP="0041041A"/>
    <w:p w:rsidR="00E45D89" w:rsidRPr="006B50D9" w:rsidRDefault="00E45D89" w:rsidP="006B50D9">
      <w:pPr>
        <w:spacing w:line="700" w:lineRule="exact"/>
      </w:pPr>
    </w:p>
    <w:p w:rsidR="00E45D89" w:rsidRDefault="00E45D89" w:rsidP="0041041A"/>
    <w:p w:rsidR="00E45D89" w:rsidRDefault="00E45D89" w:rsidP="0041041A"/>
    <w:p w:rsidR="00E45D89" w:rsidRDefault="00E45D89" w:rsidP="0041041A"/>
    <w:p w:rsidR="00E45D89" w:rsidRDefault="00E45D89" w:rsidP="0041041A"/>
    <w:p w:rsidR="009F492B" w:rsidRPr="00666105" w:rsidRDefault="00C86A72" w:rsidP="009F492B">
      <w:pPr>
        <w:rPr>
          <w:b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44240E" wp14:editId="182817DD">
                <wp:simplePos x="0" y="0"/>
                <wp:positionH relativeFrom="column">
                  <wp:posOffset>6150982</wp:posOffset>
                </wp:positionH>
                <wp:positionV relativeFrom="paragraph">
                  <wp:posOffset>682537</wp:posOffset>
                </wp:positionV>
                <wp:extent cx="2732296" cy="67283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296" cy="672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A0" w:rsidRDefault="00DF0EA0" w:rsidP="00DF0EA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DF0EA0" w:rsidRPr="009152CE" w:rsidRDefault="00CC0A69" w:rsidP="00CC0A69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施設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4.35pt;margin-top:53.75pt;width:215.15pt;height:5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" filled="f" stroked="f">
                <v:textbox>
                  <w:txbxContent>
                    <w:p w:rsidR="00DF0EA0" w:rsidRDefault="00DF0EA0" w:rsidP="00DF0EA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DF0EA0" w:rsidRPr="009152CE" w:rsidRDefault="00CC0A69" w:rsidP="00CC0A69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施設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492B" w:rsidRPr="00666105" w:rsidSect="00C86A72">
      <w:pgSz w:w="16838" w:h="11906" w:orient="landscape"/>
      <w:pgMar w:top="1701" w:right="1985" w:bottom="1701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02" w:rsidRDefault="001E3902" w:rsidP="001E3902">
      <w:r>
        <w:separator/>
      </w:r>
    </w:p>
  </w:endnote>
  <w:endnote w:type="continuationSeparator" w:id="0">
    <w:p w:rsidR="001E3902" w:rsidRDefault="001E3902" w:rsidP="001E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02" w:rsidRDefault="001E3902" w:rsidP="001E3902">
      <w:r>
        <w:separator/>
      </w:r>
    </w:p>
  </w:footnote>
  <w:footnote w:type="continuationSeparator" w:id="0">
    <w:p w:rsidR="001E3902" w:rsidRDefault="001E3902" w:rsidP="001E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38"/>
    <w:rsid w:val="00015116"/>
    <w:rsid w:val="0002654C"/>
    <w:rsid w:val="0004003D"/>
    <w:rsid w:val="000470DE"/>
    <w:rsid w:val="00085F47"/>
    <w:rsid w:val="0009251C"/>
    <w:rsid w:val="0009701A"/>
    <w:rsid w:val="000A33C6"/>
    <w:rsid w:val="000C6B9E"/>
    <w:rsid w:val="000C7976"/>
    <w:rsid w:val="000D1AEE"/>
    <w:rsid w:val="000D4FC6"/>
    <w:rsid w:val="000F148E"/>
    <w:rsid w:val="00120330"/>
    <w:rsid w:val="0012374A"/>
    <w:rsid w:val="00131201"/>
    <w:rsid w:val="001453DE"/>
    <w:rsid w:val="001607E9"/>
    <w:rsid w:val="001673F1"/>
    <w:rsid w:val="00182671"/>
    <w:rsid w:val="0019637A"/>
    <w:rsid w:val="001A24B0"/>
    <w:rsid w:val="001E3902"/>
    <w:rsid w:val="001E3FFA"/>
    <w:rsid w:val="001F1AA3"/>
    <w:rsid w:val="00200153"/>
    <w:rsid w:val="00204026"/>
    <w:rsid w:val="00207657"/>
    <w:rsid w:val="0021617B"/>
    <w:rsid w:val="00223890"/>
    <w:rsid w:val="002270CF"/>
    <w:rsid w:val="0023337D"/>
    <w:rsid w:val="00237519"/>
    <w:rsid w:val="002424E1"/>
    <w:rsid w:val="00247920"/>
    <w:rsid w:val="00252AF9"/>
    <w:rsid w:val="00271AB4"/>
    <w:rsid w:val="002762DF"/>
    <w:rsid w:val="00283CC0"/>
    <w:rsid w:val="00297038"/>
    <w:rsid w:val="002D428D"/>
    <w:rsid w:val="00302AB2"/>
    <w:rsid w:val="003266C1"/>
    <w:rsid w:val="00327DAF"/>
    <w:rsid w:val="003338A3"/>
    <w:rsid w:val="0033504D"/>
    <w:rsid w:val="00336A43"/>
    <w:rsid w:val="00352DC7"/>
    <w:rsid w:val="00355163"/>
    <w:rsid w:val="00371B38"/>
    <w:rsid w:val="003A307A"/>
    <w:rsid w:val="003B75EB"/>
    <w:rsid w:val="003D7674"/>
    <w:rsid w:val="003F57B4"/>
    <w:rsid w:val="0041041A"/>
    <w:rsid w:val="004144B2"/>
    <w:rsid w:val="004168B5"/>
    <w:rsid w:val="00424001"/>
    <w:rsid w:val="004814BC"/>
    <w:rsid w:val="004A7275"/>
    <w:rsid w:val="004C1226"/>
    <w:rsid w:val="004C486A"/>
    <w:rsid w:val="0053136E"/>
    <w:rsid w:val="00553BC8"/>
    <w:rsid w:val="00564B5C"/>
    <w:rsid w:val="00564F19"/>
    <w:rsid w:val="0057663C"/>
    <w:rsid w:val="005A3812"/>
    <w:rsid w:val="005A7648"/>
    <w:rsid w:val="005B5E15"/>
    <w:rsid w:val="005C64D2"/>
    <w:rsid w:val="005E5A7B"/>
    <w:rsid w:val="005F351B"/>
    <w:rsid w:val="0061549E"/>
    <w:rsid w:val="00666105"/>
    <w:rsid w:val="00667E87"/>
    <w:rsid w:val="00671E8B"/>
    <w:rsid w:val="00676984"/>
    <w:rsid w:val="00691F4C"/>
    <w:rsid w:val="00694636"/>
    <w:rsid w:val="006A3BEF"/>
    <w:rsid w:val="006B50D9"/>
    <w:rsid w:val="006C4365"/>
    <w:rsid w:val="006D710C"/>
    <w:rsid w:val="006D799A"/>
    <w:rsid w:val="006F79AE"/>
    <w:rsid w:val="00705C8B"/>
    <w:rsid w:val="007133DD"/>
    <w:rsid w:val="00726730"/>
    <w:rsid w:val="00733016"/>
    <w:rsid w:val="00736B81"/>
    <w:rsid w:val="007544C1"/>
    <w:rsid w:val="00761211"/>
    <w:rsid w:val="00767A0B"/>
    <w:rsid w:val="00774404"/>
    <w:rsid w:val="007770FC"/>
    <w:rsid w:val="0078559F"/>
    <w:rsid w:val="0079790F"/>
    <w:rsid w:val="007B2E8F"/>
    <w:rsid w:val="007D3632"/>
    <w:rsid w:val="00802414"/>
    <w:rsid w:val="008063B3"/>
    <w:rsid w:val="00812357"/>
    <w:rsid w:val="00841FAA"/>
    <w:rsid w:val="00847115"/>
    <w:rsid w:val="0085325D"/>
    <w:rsid w:val="008553EA"/>
    <w:rsid w:val="00866BAA"/>
    <w:rsid w:val="008857BA"/>
    <w:rsid w:val="00897035"/>
    <w:rsid w:val="008B5361"/>
    <w:rsid w:val="008B762A"/>
    <w:rsid w:val="008E296C"/>
    <w:rsid w:val="008F3C85"/>
    <w:rsid w:val="008F5F69"/>
    <w:rsid w:val="009152CE"/>
    <w:rsid w:val="00924DA3"/>
    <w:rsid w:val="0093240A"/>
    <w:rsid w:val="009331EA"/>
    <w:rsid w:val="00935475"/>
    <w:rsid w:val="0094220A"/>
    <w:rsid w:val="0094544B"/>
    <w:rsid w:val="00977C24"/>
    <w:rsid w:val="009928C1"/>
    <w:rsid w:val="0099358F"/>
    <w:rsid w:val="009935A7"/>
    <w:rsid w:val="00994464"/>
    <w:rsid w:val="00996D32"/>
    <w:rsid w:val="009A000B"/>
    <w:rsid w:val="009B4E33"/>
    <w:rsid w:val="009B5A15"/>
    <w:rsid w:val="009E1A20"/>
    <w:rsid w:val="009F492B"/>
    <w:rsid w:val="00A053C3"/>
    <w:rsid w:val="00A512E9"/>
    <w:rsid w:val="00A64EEF"/>
    <w:rsid w:val="00AB08CD"/>
    <w:rsid w:val="00AB2B8C"/>
    <w:rsid w:val="00AC133B"/>
    <w:rsid w:val="00AC3BB6"/>
    <w:rsid w:val="00AD26B2"/>
    <w:rsid w:val="00AF3D19"/>
    <w:rsid w:val="00B02D93"/>
    <w:rsid w:val="00B4557E"/>
    <w:rsid w:val="00B538E0"/>
    <w:rsid w:val="00B557E3"/>
    <w:rsid w:val="00B55927"/>
    <w:rsid w:val="00B63DB0"/>
    <w:rsid w:val="00B65CA4"/>
    <w:rsid w:val="00B67BF4"/>
    <w:rsid w:val="00BE2887"/>
    <w:rsid w:val="00C17532"/>
    <w:rsid w:val="00C2578A"/>
    <w:rsid w:val="00C5356B"/>
    <w:rsid w:val="00C55202"/>
    <w:rsid w:val="00C56D06"/>
    <w:rsid w:val="00C86A72"/>
    <w:rsid w:val="00C87141"/>
    <w:rsid w:val="00CA116F"/>
    <w:rsid w:val="00CA2D6B"/>
    <w:rsid w:val="00CB0CFF"/>
    <w:rsid w:val="00CB453B"/>
    <w:rsid w:val="00CC0A69"/>
    <w:rsid w:val="00CC2E17"/>
    <w:rsid w:val="00CD2D0B"/>
    <w:rsid w:val="00CE43CF"/>
    <w:rsid w:val="00CF0D16"/>
    <w:rsid w:val="00CF380F"/>
    <w:rsid w:val="00D210F1"/>
    <w:rsid w:val="00D2339F"/>
    <w:rsid w:val="00D24F11"/>
    <w:rsid w:val="00D41F9D"/>
    <w:rsid w:val="00D4407A"/>
    <w:rsid w:val="00D73B8D"/>
    <w:rsid w:val="00D93911"/>
    <w:rsid w:val="00DA26C1"/>
    <w:rsid w:val="00DF0EA0"/>
    <w:rsid w:val="00DF1D7F"/>
    <w:rsid w:val="00DF7D48"/>
    <w:rsid w:val="00E072F1"/>
    <w:rsid w:val="00E25184"/>
    <w:rsid w:val="00E45D89"/>
    <w:rsid w:val="00E47978"/>
    <w:rsid w:val="00E61ADA"/>
    <w:rsid w:val="00EA4D07"/>
    <w:rsid w:val="00EC69CA"/>
    <w:rsid w:val="00EC7BC7"/>
    <w:rsid w:val="00EF379E"/>
    <w:rsid w:val="00F33AB5"/>
    <w:rsid w:val="00F343DF"/>
    <w:rsid w:val="00F43D53"/>
    <w:rsid w:val="00F45DB9"/>
    <w:rsid w:val="00F45F07"/>
    <w:rsid w:val="00F6541B"/>
    <w:rsid w:val="00F72E6D"/>
    <w:rsid w:val="00F83CF7"/>
    <w:rsid w:val="00F8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902"/>
  </w:style>
  <w:style w:type="paragraph" w:styleId="a7">
    <w:name w:val="footer"/>
    <w:basedOn w:val="a"/>
    <w:link w:val="a8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902"/>
  </w:style>
  <w:style w:type="paragraph" w:customStyle="1" w:styleId="1">
    <w:name w:val="スタイル1"/>
    <w:basedOn w:val="a"/>
    <w:link w:val="10"/>
    <w:qFormat/>
    <w:rsid w:val="00935475"/>
    <w:pPr>
      <w:spacing w:line="1400" w:lineRule="exact"/>
    </w:pPr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a9">
    <w:name w:val="Date"/>
    <w:basedOn w:val="a"/>
    <w:next w:val="a"/>
    <w:link w:val="aa"/>
    <w:uiPriority w:val="99"/>
    <w:semiHidden/>
    <w:unhideWhenUsed/>
    <w:rsid w:val="00247920"/>
  </w:style>
  <w:style w:type="character" w:customStyle="1" w:styleId="10">
    <w:name w:val="スタイル1 (文字)"/>
    <w:basedOn w:val="a0"/>
    <w:link w:val="1"/>
    <w:rsid w:val="00935475"/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aa">
    <w:name w:val="日付 (文字)"/>
    <w:basedOn w:val="a0"/>
    <w:link w:val="a9"/>
    <w:uiPriority w:val="99"/>
    <w:semiHidden/>
    <w:rsid w:val="00247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902"/>
  </w:style>
  <w:style w:type="paragraph" w:styleId="a7">
    <w:name w:val="footer"/>
    <w:basedOn w:val="a"/>
    <w:link w:val="a8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902"/>
  </w:style>
  <w:style w:type="paragraph" w:customStyle="1" w:styleId="1">
    <w:name w:val="スタイル1"/>
    <w:basedOn w:val="a"/>
    <w:link w:val="10"/>
    <w:qFormat/>
    <w:rsid w:val="00935475"/>
    <w:pPr>
      <w:spacing w:line="1400" w:lineRule="exact"/>
    </w:pPr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a9">
    <w:name w:val="Date"/>
    <w:basedOn w:val="a"/>
    <w:next w:val="a"/>
    <w:link w:val="aa"/>
    <w:uiPriority w:val="99"/>
    <w:semiHidden/>
    <w:unhideWhenUsed/>
    <w:rsid w:val="00247920"/>
  </w:style>
  <w:style w:type="character" w:customStyle="1" w:styleId="10">
    <w:name w:val="スタイル1 (文字)"/>
    <w:basedOn w:val="a0"/>
    <w:link w:val="1"/>
    <w:rsid w:val="00935475"/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aa">
    <w:name w:val="日付 (文字)"/>
    <w:basedOn w:val="a0"/>
    <w:link w:val="a9"/>
    <w:uiPriority w:val="99"/>
    <w:semiHidden/>
    <w:rsid w:val="0024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81">
              <w:marLeft w:val="1"/>
              <w:marRight w:val="1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6540">
                  <w:marLeft w:val="3"/>
                  <w:marRight w:val="3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5BB7-890A-4C3C-93FF-95BD9A2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6</cp:revision>
  <cp:lastPrinted>2019-07-09T02:23:00Z</cp:lastPrinted>
  <dcterms:created xsi:type="dcterms:W3CDTF">2019-07-08T05:46:00Z</dcterms:created>
  <dcterms:modified xsi:type="dcterms:W3CDTF">2019-07-09T02:25:00Z</dcterms:modified>
</cp:coreProperties>
</file>